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Contradiction</w:t>
      </w:r>
    </w:p>
    <w:p>
      <w:pPr/>
      <w:r>
        <w:t>A propositional expression that is always false, regardless of the assignment of the variables it contains, is called contradiction.</w:t>
      </w:r>
    </w:p>
    <w:p>
      <w:pPr>
        <w:pStyle w:val="Heading4"/>
      </w:pPr>
      <w:r>
        <w:t>Example: Contradiction</w:t>
      </w:r>
    </w:p>
    <w:p>
      <w:pPr/>
      <w:r>
        <w:t>Let F := falseA</w:t>
        <w:tab/>
        <w:t>. Then F is a contradiction, because A ∧ ¬AF is always false.</w:t>
      </w:r>
    </w:p>
    <w:p>
      <w:pPr/>
      <w:r>
        <w:t>Let  be a propositional expression. Then  is a contradiction, as can be illustrated by the following truth table:</w:t>
      </w:r>
    </w:p>
    <w:p>
      <w:pPr/>
      <w:r>
        <w:t>Let A be a propositional expression. Then A ∧ 0 is a contradiction, as can be illustrated by the following truth tabl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